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4F141" w14:textId="77777777" w:rsidR="00092C16" w:rsidRDefault="00E7644C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asic work skills </w:t>
      </w:r>
      <w:r w:rsidR="00597580">
        <w:rPr>
          <w:rFonts w:ascii="Verdana" w:hAnsi="Verdana"/>
          <w:sz w:val="32"/>
          <w:szCs w:val="32"/>
        </w:rPr>
        <w:t>at work:</w:t>
      </w:r>
      <w:r>
        <w:rPr>
          <w:rFonts w:ascii="Verdana" w:hAnsi="Verdana"/>
          <w:sz w:val="32"/>
          <w:szCs w:val="32"/>
        </w:rPr>
        <w:t xml:space="preserve"> </w:t>
      </w:r>
    </w:p>
    <w:p w14:paraId="05D7562B" w14:textId="40A64D89" w:rsidR="00B47A58" w:rsidRPr="00E7644C" w:rsidRDefault="00727B15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</w:t>
      </w:r>
      <w:r w:rsidR="00E7644C">
        <w:rPr>
          <w:rFonts w:ascii="Verdana" w:hAnsi="Verdana"/>
          <w:sz w:val="32"/>
          <w:szCs w:val="32"/>
        </w:rPr>
        <w:t>ealth</w:t>
      </w:r>
      <w:r>
        <w:rPr>
          <w:rFonts w:ascii="Verdana" w:hAnsi="Verdana"/>
          <w:sz w:val="32"/>
          <w:szCs w:val="32"/>
        </w:rPr>
        <w:t>,</w:t>
      </w:r>
      <w:r w:rsidR="00E7644C">
        <w:rPr>
          <w:rFonts w:ascii="Verdana" w:hAnsi="Verdana"/>
          <w:sz w:val="32"/>
          <w:szCs w:val="32"/>
        </w:rPr>
        <w:t xml:space="preserve"> safety</w:t>
      </w:r>
      <w:r>
        <w:rPr>
          <w:rFonts w:ascii="Verdana" w:hAnsi="Verdana"/>
          <w:sz w:val="32"/>
          <w:szCs w:val="32"/>
        </w:rPr>
        <w:t xml:space="preserve"> and environment (HSE)</w:t>
      </w:r>
      <w:r w:rsidR="00E7644C">
        <w:rPr>
          <w:rFonts w:ascii="Verdana" w:hAnsi="Verdana"/>
          <w:sz w:val="32"/>
          <w:szCs w:val="32"/>
        </w:rPr>
        <w:t xml:space="preserve"> </w:t>
      </w:r>
      <w:r w:rsidR="00092C16">
        <w:rPr>
          <w:rFonts w:ascii="Verdana" w:hAnsi="Verdana"/>
          <w:sz w:val="32"/>
          <w:szCs w:val="32"/>
        </w:rPr>
        <w:t xml:space="preserve">at the work site </w:t>
      </w:r>
      <w:proofErr w:type="gramStart"/>
      <w:r w:rsidR="00092C16">
        <w:rPr>
          <w:rFonts w:ascii="Verdana" w:hAnsi="Verdana"/>
          <w:sz w:val="32"/>
          <w:szCs w:val="32"/>
        </w:rPr>
        <w:t xml:space="preserve">- </w:t>
      </w:r>
      <w:r w:rsidR="00E7644C">
        <w:rPr>
          <w:rFonts w:ascii="Verdana" w:hAnsi="Verdana"/>
          <w:sz w:val="32"/>
          <w:szCs w:val="32"/>
        </w:rPr>
        <w:t xml:space="preserve"> the</w:t>
      </w:r>
      <w:proofErr w:type="gramEnd"/>
      <w:r w:rsidR="00E7644C">
        <w:rPr>
          <w:rFonts w:ascii="Verdana" w:hAnsi="Verdana"/>
          <w:sz w:val="32"/>
          <w:szCs w:val="32"/>
        </w:rPr>
        <w:t xml:space="preserve"> construction industry</w:t>
      </w:r>
      <w:r w:rsidR="00E7644C">
        <w:rPr>
          <w:rFonts w:ascii="Verdana" w:hAnsi="Verdana"/>
          <w:sz w:val="32"/>
          <w:szCs w:val="3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E7644C" w:rsidRPr="00E7644C" w14:paraId="02DA0A58" w14:textId="77777777" w:rsidTr="001904D6">
        <w:tc>
          <w:tcPr>
            <w:tcW w:w="9072" w:type="dxa"/>
            <w:shd w:val="clear" w:color="auto" w:fill="auto"/>
          </w:tcPr>
          <w:p w14:paraId="31116199" w14:textId="77777777" w:rsidR="005A1F3F" w:rsidRPr="00E7644C" w:rsidRDefault="005A1F3F" w:rsidP="007040B2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1CB8AB2" w14:textId="77777777" w:rsidR="00FA4A3D" w:rsidRPr="00E7644C" w:rsidRDefault="001904D6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ading</w:t>
      </w:r>
    </w:p>
    <w:p w14:paraId="78946F08" w14:textId="77777777" w:rsidR="001904D6" w:rsidRPr="00E7644C" w:rsidRDefault="001904D6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17488B9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ind information in the health, safety and the environment (HSE) manual </w:t>
      </w:r>
    </w:p>
    <w:p w14:paraId="1EAE1F77" w14:textId="77777777" w:rsidR="00765A11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ecome familiarised with relevant safety procedures</w:t>
      </w:r>
    </w:p>
    <w:p w14:paraId="18F9CE42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understand procedures on fire safety and the use of fire extinguishers</w:t>
      </w:r>
    </w:p>
    <w:p w14:paraId="426A6C07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understand instructions for first aid and the use of first aid equipment</w:t>
      </w:r>
    </w:p>
    <w:p w14:paraId="07BF2F46" w14:textId="77777777" w:rsidR="00765A11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understand safety instructions </w:t>
      </w:r>
    </w:p>
    <w:p w14:paraId="4C854507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understand signs and posters relating to HSE</w:t>
      </w:r>
    </w:p>
    <w:p w14:paraId="2FB60B04" w14:textId="77777777" w:rsidR="00013706" w:rsidRPr="00E7644C" w:rsidRDefault="00013706" w:rsidP="0001370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and understand abbreviations, symbols, colours and codes </w:t>
      </w:r>
    </w:p>
    <w:p w14:paraId="75D15A63" w14:textId="77777777" w:rsidR="009A1995" w:rsidRPr="00E7644C" w:rsidRDefault="00013706" w:rsidP="007146F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handwritten messages</w:t>
      </w:r>
    </w:p>
    <w:p w14:paraId="7B85822B" w14:textId="77777777" w:rsidR="00013706" w:rsidRPr="00E7644C" w:rsidRDefault="00013706" w:rsidP="007146F6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and understand event logs</w:t>
      </w:r>
    </w:p>
    <w:p w14:paraId="4BDFB5B7" w14:textId="77777777" w:rsidR="00E61C3E" w:rsidRDefault="00013706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ad training material in connection with training</w:t>
      </w:r>
    </w:p>
    <w:p w14:paraId="238BA5F7" w14:textId="1C0CB881" w:rsidR="00B54D97" w:rsidRDefault="00330FE7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messages and </w:t>
      </w:r>
      <w:proofErr w:type="gramStart"/>
      <w:r>
        <w:rPr>
          <w:rFonts w:ascii="Verdana" w:hAnsi="Verdana"/>
        </w:rPr>
        <w:t>emails</w:t>
      </w:r>
      <w:proofErr w:type="gramEnd"/>
    </w:p>
    <w:p w14:paraId="1220BB5B" w14:textId="7F304FC1" w:rsidR="0010688A" w:rsidRPr="00E7644C" w:rsidRDefault="0010688A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</w:t>
      </w:r>
      <w:r w:rsidR="00AD6E90">
        <w:rPr>
          <w:rFonts w:ascii="Verdana" w:hAnsi="Verdana"/>
        </w:rPr>
        <w:t xml:space="preserve">technical </w:t>
      </w:r>
      <w:proofErr w:type="gramStart"/>
      <w:r w:rsidR="00AD6E90">
        <w:rPr>
          <w:rFonts w:ascii="Verdana" w:hAnsi="Verdana"/>
        </w:rPr>
        <w:t>journals</w:t>
      </w:r>
      <w:proofErr w:type="gramEnd"/>
    </w:p>
    <w:p w14:paraId="604AFE54" w14:textId="77777777" w:rsidR="00013706" w:rsidRPr="00E7644C" w:rsidRDefault="00013706" w:rsidP="00013706">
      <w:pPr>
        <w:spacing w:after="0" w:line="240" w:lineRule="auto"/>
        <w:ind w:left="540"/>
        <w:rPr>
          <w:rFonts w:ascii="Verdana" w:hAnsi="Verdana"/>
        </w:rPr>
      </w:pPr>
    </w:p>
    <w:p w14:paraId="380BB5FB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4513361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Writing </w:t>
      </w:r>
    </w:p>
    <w:p w14:paraId="2A2CD7DF" w14:textId="77777777" w:rsidR="00E25278" w:rsidRPr="00E7644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562525E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non-conformities and problems in writing</w:t>
      </w:r>
    </w:p>
    <w:p w14:paraId="77FE9725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ll in forms and checklists for work-related quality, safety and non-conformities</w:t>
      </w:r>
    </w:p>
    <w:p w14:paraId="7CF94CB7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brief minutes or make a note of HSE information provided verbally</w:t>
      </w:r>
    </w:p>
    <w:p w14:paraId="03010670" w14:textId="77777777" w:rsidR="007040B2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HSE information in the work log</w:t>
      </w:r>
    </w:p>
    <w:p w14:paraId="5960B733" w14:textId="77777777" w:rsidR="00765A11" w:rsidRPr="00E7644C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firm receipt, sign for, sign and verify forms</w:t>
      </w:r>
    </w:p>
    <w:p w14:paraId="6E61086D" w14:textId="77777777" w:rsidR="007040B2" w:rsidRDefault="00161251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raw up and sign work plans</w:t>
      </w:r>
    </w:p>
    <w:p w14:paraId="3041F70C" w14:textId="7DDD0B8D" w:rsidR="00330FE7" w:rsidRPr="00E7644C" w:rsidRDefault="00330FE7" w:rsidP="007040B2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messages and emails</w:t>
      </w:r>
    </w:p>
    <w:p w14:paraId="1B8D39D5" w14:textId="77777777" w:rsidR="007040B2" w:rsidRPr="00E7644C" w:rsidRDefault="007040B2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13F05A27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ral skills</w:t>
      </w:r>
    </w:p>
    <w:p w14:paraId="06BF3F5F" w14:textId="77777777" w:rsidR="009856CD" w:rsidRPr="00E7644C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1EED1A3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notify others of danger, violations of procedures or emergencies </w:t>
      </w:r>
    </w:p>
    <w:p w14:paraId="71ED47E8" w14:textId="77777777" w:rsidR="004C4C36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port and discuss non-conformities and problems verbally</w:t>
      </w:r>
    </w:p>
    <w:p w14:paraId="36EC8C7D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isten to and understand oral HSE information</w:t>
      </w:r>
    </w:p>
    <w:p w14:paraId="2BD65EF8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isten and understand when others warn of danger</w:t>
      </w:r>
    </w:p>
    <w:p w14:paraId="5A06157A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k if a message is not heard or understood</w:t>
      </w:r>
    </w:p>
    <w:p w14:paraId="3672CACE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municate clearly with colleagues so that no dangerous situations arise</w:t>
      </w:r>
    </w:p>
    <w:p w14:paraId="6CDB005F" w14:textId="77777777" w:rsidR="00765A11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iscuss and provide input on the working environment</w:t>
      </w:r>
    </w:p>
    <w:p w14:paraId="28AA3DEA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isten to others’ input and points of view</w:t>
      </w:r>
    </w:p>
    <w:p w14:paraId="26160829" w14:textId="77777777" w:rsidR="007040B2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ass on important safety information</w:t>
      </w:r>
    </w:p>
    <w:p w14:paraId="3643D1AE" w14:textId="77777777" w:rsidR="00962315" w:rsidRPr="00E7644C" w:rsidRDefault="00962315" w:rsidP="00962315">
      <w:pPr>
        <w:spacing w:after="0" w:line="240" w:lineRule="auto"/>
        <w:ind w:left="540"/>
        <w:rPr>
          <w:rFonts w:ascii="Verdana" w:hAnsi="Verdana"/>
        </w:rPr>
      </w:pPr>
    </w:p>
    <w:p w14:paraId="62CFD04F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umeracy</w:t>
      </w:r>
    </w:p>
    <w:p w14:paraId="59774735" w14:textId="77777777" w:rsidR="00161251" w:rsidRPr="00E7644C" w:rsidRDefault="00161251" w:rsidP="00161251">
      <w:pPr>
        <w:spacing w:after="0" w:line="240" w:lineRule="auto"/>
        <w:ind w:left="540"/>
        <w:rPr>
          <w:rFonts w:ascii="Verdana" w:hAnsi="Verdana"/>
        </w:rPr>
      </w:pPr>
    </w:p>
    <w:p w14:paraId="4FF3944B" w14:textId="77777777" w:rsidR="00765A11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numerical information in tables in their own work</w:t>
      </w:r>
    </w:p>
    <w:p w14:paraId="4E8CEB7E" w14:textId="77777777" w:rsidR="00765A11" w:rsidRPr="00E7644C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ssess mixing ratios in connection with their own work</w:t>
      </w:r>
    </w:p>
    <w:p w14:paraId="1FBAEB9A" w14:textId="7BB1FF67" w:rsidR="00CB7A09" w:rsidRDefault="00161251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nvert </w:t>
      </w:r>
      <w:proofErr w:type="gramStart"/>
      <w:r>
        <w:rPr>
          <w:rFonts w:ascii="Verdana" w:hAnsi="Verdana"/>
        </w:rPr>
        <w:t>units</w:t>
      </w:r>
      <w:proofErr w:type="gramEnd"/>
    </w:p>
    <w:p w14:paraId="0F333058" w14:textId="4F8946FF" w:rsidR="00161251" w:rsidRPr="00E7644C" w:rsidRDefault="00965122" w:rsidP="00161251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ssess </w:t>
      </w:r>
      <w:r w:rsidR="00161251">
        <w:rPr>
          <w:rFonts w:ascii="Verdana" w:hAnsi="Verdana"/>
        </w:rPr>
        <w:t xml:space="preserve">work-related gradients and angles of </w:t>
      </w:r>
      <w:proofErr w:type="gramStart"/>
      <w:r w:rsidR="00161251">
        <w:rPr>
          <w:rFonts w:ascii="Verdana" w:hAnsi="Verdana"/>
        </w:rPr>
        <w:t>inclination</w:t>
      </w:r>
      <w:proofErr w:type="gramEnd"/>
      <w:r w:rsidR="00161251">
        <w:rPr>
          <w:rFonts w:ascii="Verdana" w:hAnsi="Verdana"/>
        </w:rPr>
        <w:t xml:space="preserve"> </w:t>
      </w:r>
    </w:p>
    <w:p w14:paraId="39D26534" w14:textId="77777777" w:rsidR="00161251" w:rsidRPr="00E7644C" w:rsidRDefault="00161251" w:rsidP="00403F3C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ad statistics and </w:t>
      </w:r>
      <w:proofErr w:type="gramStart"/>
      <w:r>
        <w:rPr>
          <w:rFonts w:ascii="Verdana" w:hAnsi="Verdana"/>
        </w:rPr>
        <w:t>graphs</w:t>
      </w:r>
      <w:proofErr w:type="gramEnd"/>
    </w:p>
    <w:p w14:paraId="57814F6F" w14:textId="77777777" w:rsidR="00765A11" w:rsidRPr="00E7644C" w:rsidRDefault="00765A11" w:rsidP="00765A11">
      <w:pPr>
        <w:spacing w:after="0" w:line="240" w:lineRule="auto"/>
        <w:ind w:left="540"/>
        <w:rPr>
          <w:rFonts w:ascii="Verdana" w:hAnsi="Verdana"/>
        </w:rPr>
      </w:pPr>
    </w:p>
    <w:p w14:paraId="16D14379" w14:textId="77777777" w:rsidR="00765A11" w:rsidRPr="00E7644C" w:rsidRDefault="00765A11" w:rsidP="00765A11">
      <w:pPr>
        <w:spacing w:after="0" w:line="240" w:lineRule="auto"/>
        <w:ind w:left="540"/>
        <w:rPr>
          <w:rFonts w:ascii="Verdana" w:hAnsi="Verdana"/>
        </w:rPr>
      </w:pPr>
    </w:p>
    <w:p w14:paraId="75162CE1" w14:textId="77777777" w:rsidR="00E7644C" w:rsidRPr="00E7644C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EC4AF38" w14:textId="77777777" w:rsidR="00E7644C" w:rsidRPr="00E7644C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A82DE60" w14:textId="77777777" w:rsidR="00E7644C" w:rsidRPr="00E7644C" w:rsidRDefault="00E7644C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999B30F" w14:textId="77777777" w:rsidR="001904D6" w:rsidRPr="00E7644C" w:rsidRDefault="001904D6" w:rsidP="001904D6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 skills</w:t>
      </w:r>
    </w:p>
    <w:p w14:paraId="78772A67" w14:textId="77777777" w:rsidR="00161251" w:rsidRPr="00E7644C" w:rsidRDefault="00161251" w:rsidP="00161251">
      <w:pPr>
        <w:spacing w:after="0" w:line="240" w:lineRule="auto"/>
        <w:ind w:left="540"/>
        <w:rPr>
          <w:rFonts w:ascii="Verdana" w:hAnsi="Verdana"/>
        </w:rPr>
      </w:pPr>
    </w:p>
    <w:p w14:paraId="0EA29719" w14:textId="5F1DEA8A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d and fill in forms</w:t>
      </w:r>
    </w:p>
    <w:p w14:paraId="0E8B604B" w14:textId="090D385B" w:rsidR="003F3D14" w:rsidRPr="00787D18" w:rsidRDefault="003F3D14" w:rsidP="00787D18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port non-conformities </w:t>
      </w:r>
      <w:r w:rsidR="00213FA4">
        <w:rPr>
          <w:rFonts w:ascii="Verdana" w:hAnsi="Verdana"/>
        </w:rPr>
        <w:t>on</w:t>
      </w:r>
      <w:r>
        <w:rPr>
          <w:rFonts w:ascii="Verdana" w:hAnsi="Verdana"/>
        </w:rPr>
        <w:t xml:space="preserve"> different </w:t>
      </w:r>
      <w:proofErr w:type="gramStart"/>
      <w:r>
        <w:rPr>
          <w:rFonts w:ascii="Verdana" w:hAnsi="Verdana"/>
        </w:rPr>
        <w:t>devices</w:t>
      </w:r>
      <w:proofErr w:type="gramEnd"/>
      <w:r>
        <w:rPr>
          <w:rFonts w:ascii="Verdana" w:hAnsi="Verdana"/>
        </w:rPr>
        <w:t xml:space="preserve"> </w:t>
      </w:r>
    </w:p>
    <w:p w14:paraId="13F9D84B" w14:textId="4F3DB25D" w:rsidR="00765A11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various devices to log work</w:t>
      </w:r>
    </w:p>
    <w:p w14:paraId="72EB6DD0" w14:textId="77777777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eep up to date on procedures and HSE messages on the company intranet</w:t>
      </w:r>
    </w:p>
    <w:p w14:paraId="4CE0CA16" w14:textId="3B082936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the internet to find specific environmental and safety information about a product or tool</w:t>
      </w:r>
      <w:r w:rsidR="009F3D8B">
        <w:rPr>
          <w:rFonts w:ascii="Verdana" w:hAnsi="Verdana"/>
        </w:rPr>
        <w:t xml:space="preserve"> </w:t>
      </w:r>
    </w:p>
    <w:p w14:paraId="66B57BD7" w14:textId="341B28CF" w:rsidR="00F93CCB" w:rsidRPr="00E7644C" w:rsidRDefault="00F93CCB" w:rsidP="00F93CCB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ake photos to document incidents or non-conformities </w:t>
      </w:r>
    </w:p>
    <w:p w14:paraId="5B5CDCBE" w14:textId="10F95C40" w:rsidR="003F3D14" w:rsidRPr="00E7644C" w:rsidRDefault="003F3D14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municate via messages</w:t>
      </w:r>
    </w:p>
    <w:p w14:paraId="148D459C" w14:textId="6136BE73" w:rsidR="00F93CCB" w:rsidRDefault="00F93CCB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tore documents and images in dedicated areas or via cloud services</w:t>
      </w:r>
    </w:p>
    <w:p w14:paraId="1ACF914C" w14:textId="74CB5586" w:rsidR="00B54D97" w:rsidRDefault="00B54D97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QR and barcodes</w:t>
      </w:r>
    </w:p>
    <w:p w14:paraId="612DAB33" w14:textId="3BB6EE29" w:rsidR="00650116" w:rsidRDefault="00650116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use digital arenas</w:t>
      </w:r>
    </w:p>
    <w:p w14:paraId="434A212A" w14:textId="505D549C" w:rsidR="00112DAD" w:rsidRDefault="00112DAD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 and receive messages and </w:t>
      </w:r>
      <w:proofErr w:type="gramStart"/>
      <w:r>
        <w:rPr>
          <w:rFonts w:ascii="Verdana" w:hAnsi="Verdana"/>
        </w:rPr>
        <w:t>emails</w:t>
      </w:r>
      <w:proofErr w:type="gramEnd"/>
      <w:r>
        <w:rPr>
          <w:rFonts w:ascii="Verdana" w:hAnsi="Verdana"/>
        </w:rPr>
        <w:t xml:space="preserve"> </w:t>
      </w:r>
    </w:p>
    <w:p w14:paraId="6E05F126" w14:textId="77777777" w:rsidR="007B7399" w:rsidRDefault="007B7399" w:rsidP="007B7399">
      <w:pPr>
        <w:pStyle w:val="Punktmerketliste"/>
        <w:numPr>
          <w:ilvl w:val="0"/>
          <w:numId w:val="35"/>
        </w:numPr>
        <w:rPr>
          <w:kern w:val="2"/>
        </w:rPr>
      </w:pPr>
      <w:r>
        <w:t xml:space="preserve">use various digital arenas for collaboration and </w:t>
      </w:r>
      <w:proofErr w:type="gramStart"/>
      <w:r>
        <w:t>communication</w:t>
      </w:r>
      <w:proofErr w:type="gramEnd"/>
    </w:p>
    <w:p w14:paraId="5DCA782A" w14:textId="242EB21B" w:rsidR="007B7399" w:rsidRDefault="007B7399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standard office </w:t>
      </w:r>
      <w:proofErr w:type="gramStart"/>
      <w:r w:rsidR="00D54FC0">
        <w:rPr>
          <w:rFonts w:ascii="Verdana" w:hAnsi="Verdana"/>
        </w:rPr>
        <w:t>software</w:t>
      </w:r>
      <w:proofErr w:type="gramEnd"/>
    </w:p>
    <w:p w14:paraId="1DE57852" w14:textId="61AF3E18" w:rsidR="00D54FC0" w:rsidRDefault="00D54FC0" w:rsidP="003F3D14">
      <w:pPr>
        <w:numPr>
          <w:ilvl w:val="0"/>
          <w:numId w:val="35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use different </w:t>
      </w:r>
      <w:r w:rsidR="00AC5E9D">
        <w:rPr>
          <w:rFonts w:ascii="Verdana" w:hAnsi="Verdana"/>
        </w:rPr>
        <w:t>training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resources</w:t>
      </w:r>
      <w:proofErr w:type="gramEnd"/>
    </w:p>
    <w:p w14:paraId="5ADDA881" w14:textId="77777777" w:rsidR="009E5E9F" w:rsidRDefault="009E5E9F" w:rsidP="009E5E9F">
      <w:pPr>
        <w:pStyle w:val="Punktmerketliste"/>
        <w:numPr>
          <w:ilvl w:val="0"/>
          <w:numId w:val="35"/>
        </w:numPr>
        <w:rPr>
          <w:kern w:val="2"/>
        </w:rPr>
      </w:pPr>
      <w:r>
        <w:t xml:space="preserve">use a smartphone and tablet with different apps relating to </w:t>
      </w:r>
      <w:proofErr w:type="gramStart"/>
      <w:r>
        <w:t>tasks</w:t>
      </w:r>
      <w:proofErr w:type="gramEnd"/>
      <w:r>
        <w:t xml:space="preserve"> </w:t>
      </w:r>
    </w:p>
    <w:p w14:paraId="0AB42A52" w14:textId="77777777" w:rsidR="003F3D14" w:rsidRPr="00E7644C" w:rsidRDefault="003F3D14" w:rsidP="003F3D14">
      <w:pPr>
        <w:rPr>
          <w:rFonts w:ascii="Verdana" w:eastAsia="Times New Roman" w:hAnsi="Verdana"/>
          <w:b/>
          <w:bCs/>
          <w:kern w:val="32"/>
        </w:rPr>
      </w:pPr>
    </w:p>
    <w:p w14:paraId="3CC84B8E" w14:textId="77777777" w:rsidR="00161251" w:rsidRPr="00E7644C" w:rsidRDefault="00161251" w:rsidP="00161251">
      <w:pPr>
        <w:spacing w:after="0" w:line="240" w:lineRule="auto"/>
        <w:rPr>
          <w:rFonts w:ascii="Verdana" w:hAnsi="Verdana"/>
        </w:rPr>
      </w:pPr>
    </w:p>
    <w:sectPr w:rsidR="00161251" w:rsidRPr="00E7644C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2FC5" w14:textId="77777777" w:rsidR="00700A67" w:rsidRDefault="00700A67">
      <w:r>
        <w:separator/>
      </w:r>
    </w:p>
  </w:endnote>
  <w:endnote w:type="continuationSeparator" w:id="0">
    <w:p w14:paraId="366C0685" w14:textId="77777777" w:rsidR="00700A67" w:rsidRDefault="0070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4C24" w14:textId="3697B8CC" w:rsidR="00FD629E" w:rsidRDefault="00FD629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B42" w14:textId="77777777" w:rsidR="00700A67" w:rsidRDefault="00700A67">
      <w:r>
        <w:separator/>
      </w:r>
    </w:p>
  </w:footnote>
  <w:footnote w:type="continuationSeparator" w:id="0">
    <w:p w14:paraId="617640B4" w14:textId="77777777" w:rsidR="00700A67" w:rsidRDefault="0070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2CF"/>
    <w:multiLevelType w:val="hybridMultilevel"/>
    <w:tmpl w:val="D092E8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94E"/>
    <w:multiLevelType w:val="hybridMultilevel"/>
    <w:tmpl w:val="072692E0"/>
    <w:lvl w:ilvl="0" w:tplc="041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C5602"/>
    <w:multiLevelType w:val="hybridMultilevel"/>
    <w:tmpl w:val="2D6292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77BA2"/>
    <w:multiLevelType w:val="hybridMultilevel"/>
    <w:tmpl w:val="AAD05726"/>
    <w:lvl w:ilvl="0" w:tplc="0414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4C27FEA"/>
    <w:multiLevelType w:val="hybridMultilevel"/>
    <w:tmpl w:val="E960AB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C325B"/>
    <w:multiLevelType w:val="hybridMultilevel"/>
    <w:tmpl w:val="304C49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770834"/>
    <w:multiLevelType w:val="hybridMultilevel"/>
    <w:tmpl w:val="A192DE2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72256">
    <w:abstractNumId w:val="6"/>
  </w:num>
  <w:num w:numId="2" w16cid:durableId="807675011">
    <w:abstractNumId w:val="34"/>
  </w:num>
  <w:num w:numId="3" w16cid:durableId="1365012757">
    <w:abstractNumId w:val="33"/>
  </w:num>
  <w:num w:numId="4" w16cid:durableId="1583224403">
    <w:abstractNumId w:val="32"/>
  </w:num>
  <w:num w:numId="5" w16cid:durableId="954868985">
    <w:abstractNumId w:val="36"/>
  </w:num>
  <w:num w:numId="6" w16cid:durableId="2048141434">
    <w:abstractNumId w:val="3"/>
  </w:num>
  <w:num w:numId="7" w16cid:durableId="208541193">
    <w:abstractNumId w:val="4"/>
  </w:num>
  <w:num w:numId="8" w16cid:durableId="263150424">
    <w:abstractNumId w:val="30"/>
  </w:num>
  <w:num w:numId="9" w16cid:durableId="6560315">
    <w:abstractNumId w:val="12"/>
  </w:num>
  <w:num w:numId="10" w16cid:durableId="985554382">
    <w:abstractNumId w:val="31"/>
  </w:num>
  <w:num w:numId="11" w16cid:durableId="290522234">
    <w:abstractNumId w:val="13"/>
  </w:num>
  <w:num w:numId="12" w16cid:durableId="1082338557">
    <w:abstractNumId w:val="24"/>
  </w:num>
  <w:num w:numId="13" w16cid:durableId="1836679126">
    <w:abstractNumId w:val="23"/>
  </w:num>
  <w:num w:numId="14" w16cid:durableId="1801730860">
    <w:abstractNumId w:val="2"/>
  </w:num>
  <w:num w:numId="15" w16cid:durableId="310333185">
    <w:abstractNumId w:val="28"/>
  </w:num>
  <w:num w:numId="16" w16cid:durableId="760293695">
    <w:abstractNumId w:val="26"/>
  </w:num>
  <w:num w:numId="17" w16cid:durableId="716078358">
    <w:abstractNumId w:val="29"/>
  </w:num>
  <w:num w:numId="18" w16cid:durableId="489637258">
    <w:abstractNumId w:val="19"/>
  </w:num>
  <w:num w:numId="19" w16cid:durableId="1555121447">
    <w:abstractNumId w:val="18"/>
  </w:num>
  <w:num w:numId="20" w16cid:durableId="1344939111">
    <w:abstractNumId w:val="5"/>
  </w:num>
  <w:num w:numId="21" w16cid:durableId="1012610583">
    <w:abstractNumId w:val="22"/>
  </w:num>
  <w:num w:numId="22" w16cid:durableId="880363085">
    <w:abstractNumId w:val="9"/>
  </w:num>
  <w:num w:numId="23" w16cid:durableId="35084034">
    <w:abstractNumId w:val="11"/>
  </w:num>
  <w:num w:numId="24" w16cid:durableId="1873614072">
    <w:abstractNumId w:val="25"/>
  </w:num>
  <w:num w:numId="25" w16cid:durableId="36046789">
    <w:abstractNumId w:val="14"/>
  </w:num>
  <w:num w:numId="26" w16cid:durableId="2113667963">
    <w:abstractNumId w:val="15"/>
  </w:num>
  <w:num w:numId="27" w16cid:durableId="1407650065">
    <w:abstractNumId w:val="10"/>
  </w:num>
  <w:num w:numId="28" w16cid:durableId="887106474">
    <w:abstractNumId w:val="8"/>
  </w:num>
  <w:num w:numId="29" w16cid:durableId="1968274447">
    <w:abstractNumId w:val="27"/>
  </w:num>
  <w:num w:numId="30" w16cid:durableId="1051267680">
    <w:abstractNumId w:val="17"/>
  </w:num>
  <w:num w:numId="31" w16cid:durableId="401492278">
    <w:abstractNumId w:val="21"/>
  </w:num>
  <w:num w:numId="32" w16cid:durableId="1458524025">
    <w:abstractNumId w:val="20"/>
  </w:num>
  <w:num w:numId="33" w16cid:durableId="1004819422">
    <w:abstractNumId w:val="35"/>
  </w:num>
  <w:num w:numId="34" w16cid:durableId="1205098315">
    <w:abstractNumId w:val="0"/>
  </w:num>
  <w:num w:numId="35" w16cid:durableId="1961303797">
    <w:abstractNumId w:val="16"/>
  </w:num>
  <w:num w:numId="36" w16cid:durableId="1554580714">
    <w:abstractNumId w:val="7"/>
  </w:num>
  <w:num w:numId="37" w16cid:durableId="260112865">
    <w:abstractNumId w:val="1"/>
  </w:num>
  <w:num w:numId="38" w16cid:durableId="9981977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3706"/>
    <w:rsid w:val="000677A8"/>
    <w:rsid w:val="00076C3F"/>
    <w:rsid w:val="00080642"/>
    <w:rsid w:val="00085BC5"/>
    <w:rsid w:val="00092A58"/>
    <w:rsid w:val="00092C16"/>
    <w:rsid w:val="000B6694"/>
    <w:rsid w:val="001019CD"/>
    <w:rsid w:val="00102EDA"/>
    <w:rsid w:val="001050DA"/>
    <w:rsid w:val="0010688A"/>
    <w:rsid w:val="00112DAD"/>
    <w:rsid w:val="001224BC"/>
    <w:rsid w:val="00125686"/>
    <w:rsid w:val="00145AB7"/>
    <w:rsid w:val="00161251"/>
    <w:rsid w:val="001633E6"/>
    <w:rsid w:val="001904D6"/>
    <w:rsid w:val="00194570"/>
    <w:rsid w:val="00197C95"/>
    <w:rsid w:val="001C3D93"/>
    <w:rsid w:val="001E7CE7"/>
    <w:rsid w:val="001F47E3"/>
    <w:rsid w:val="00213FA4"/>
    <w:rsid w:val="0023268A"/>
    <w:rsid w:val="00241664"/>
    <w:rsid w:val="00271142"/>
    <w:rsid w:val="00274C7C"/>
    <w:rsid w:val="00291DB6"/>
    <w:rsid w:val="00297542"/>
    <w:rsid w:val="002A063C"/>
    <w:rsid w:val="002A4D14"/>
    <w:rsid w:val="002D23FB"/>
    <w:rsid w:val="00301979"/>
    <w:rsid w:val="003127CB"/>
    <w:rsid w:val="00330FE7"/>
    <w:rsid w:val="00354E60"/>
    <w:rsid w:val="00357974"/>
    <w:rsid w:val="00394423"/>
    <w:rsid w:val="003E67A5"/>
    <w:rsid w:val="003F3D14"/>
    <w:rsid w:val="00403F3C"/>
    <w:rsid w:val="0041408A"/>
    <w:rsid w:val="00420717"/>
    <w:rsid w:val="004245D1"/>
    <w:rsid w:val="0043721F"/>
    <w:rsid w:val="00447AF7"/>
    <w:rsid w:val="00495C61"/>
    <w:rsid w:val="004961E3"/>
    <w:rsid w:val="004A181C"/>
    <w:rsid w:val="004A4CB5"/>
    <w:rsid w:val="004B2ACC"/>
    <w:rsid w:val="004C31BA"/>
    <w:rsid w:val="004C4C36"/>
    <w:rsid w:val="004D4751"/>
    <w:rsid w:val="004E7B70"/>
    <w:rsid w:val="005042E0"/>
    <w:rsid w:val="0050525C"/>
    <w:rsid w:val="00510686"/>
    <w:rsid w:val="00512728"/>
    <w:rsid w:val="00520C95"/>
    <w:rsid w:val="00521A5A"/>
    <w:rsid w:val="005524D3"/>
    <w:rsid w:val="00562403"/>
    <w:rsid w:val="00572FB6"/>
    <w:rsid w:val="00577165"/>
    <w:rsid w:val="005973B8"/>
    <w:rsid w:val="00597580"/>
    <w:rsid w:val="005A1F3F"/>
    <w:rsid w:val="005B2C46"/>
    <w:rsid w:val="005C59BE"/>
    <w:rsid w:val="005E5100"/>
    <w:rsid w:val="005F3C28"/>
    <w:rsid w:val="006174D9"/>
    <w:rsid w:val="006225A4"/>
    <w:rsid w:val="00625DB0"/>
    <w:rsid w:val="00650116"/>
    <w:rsid w:val="00683C84"/>
    <w:rsid w:val="006B2ECE"/>
    <w:rsid w:val="006B4639"/>
    <w:rsid w:val="006B4BEF"/>
    <w:rsid w:val="006D04EC"/>
    <w:rsid w:val="006D4106"/>
    <w:rsid w:val="006D4AE1"/>
    <w:rsid w:val="006F25C1"/>
    <w:rsid w:val="00700A67"/>
    <w:rsid w:val="007040B2"/>
    <w:rsid w:val="00704205"/>
    <w:rsid w:val="007146F6"/>
    <w:rsid w:val="00727B15"/>
    <w:rsid w:val="007379C6"/>
    <w:rsid w:val="00746C93"/>
    <w:rsid w:val="00756E44"/>
    <w:rsid w:val="00760AAB"/>
    <w:rsid w:val="00765A11"/>
    <w:rsid w:val="00787BC8"/>
    <w:rsid w:val="00787D18"/>
    <w:rsid w:val="00790FFE"/>
    <w:rsid w:val="00793041"/>
    <w:rsid w:val="007B7399"/>
    <w:rsid w:val="007D008A"/>
    <w:rsid w:val="007D0D4C"/>
    <w:rsid w:val="007D62C2"/>
    <w:rsid w:val="007D7D35"/>
    <w:rsid w:val="007E303F"/>
    <w:rsid w:val="008016FD"/>
    <w:rsid w:val="00801B19"/>
    <w:rsid w:val="00802E68"/>
    <w:rsid w:val="00847855"/>
    <w:rsid w:val="008701EF"/>
    <w:rsid w:val="00884C18"/>
    <w:rsid w:val="008939E5"/>
    <w:rsid w:val="008A5513"/>
    <w:rsid w:val="008B261B"/>
    <w:rsid w:val="008B70DC"/>
    <w:rsid w:val="008C5372"/>
    <w:rsid w:val="008D6FC5"/>
    <w:rsid w:val="009178BF"/>
    <w:rsid w:val="00923CA8"/>
    <w:rsid w:val="0094411B"/>
    <w:rsid w:val="00962315"/>
    <w:rsid w:val="00965122"/>
    <w:rsid w:val="009702E4"/>
    <w:rsid w:val="00983A77"/>
    <w:rsid w:val="009856CD"/>
    <w:rsid w:val="00991085"/>
    <w:rsid w:val="009A1995"/>
    <w:rsid w:val="009A2F74"/>
    <w:rsid w:val="009C2A41"/>
    <w:rsid w:val="009D4419"/>
    <w:rsid w:val="009E5E9F"/>
    <w:rsid w:val="009F3D8B"/>
    <w:rsid w:val="009F5F82"/>
    <w:rsid w:val="00A36253"/>
    <w:rsid w:val="00A469C3"/>
    <w:rsid w:val="00A7500F"/>
    <w:rsid w:val="00A82CD3"/>
    <w:rsid w:val="00AA33CE"/>
    <w:rsid w:val="00AC5E9D"/>
    <w:rsid w:val="00AD6E90"/>
    <w:rsid w:val="00B21832"/>
    <w:rsid w:val="00B258E4"/>
    <w:rsid w:val="00B26E41"/>
    <w:rsid w:val="00B322C0"/>
    <w:rsid w:val="00B47A58"/>
    <w:rsid w:val="00B54D97"/>
    <w:rsid w:val="00B653D7"/>
    <w:rsid w:val="00B664D9"/>
    <w:rsid w:val="00B911A7"/>
    <w:rsid w:val="00B97C07"/>
    <w:rsid w:val="00BB26C8"/>
    <w:rsid w:val="00BB4372"/>
    <w:rsid w:val="00BD1072"/>
    <w:rsid w:val="00BD4B41"/>
    <w:rsid w:val="00BD5B26"/>
    <w:rsid w:val="00BF4144"/>
    <w:rsid w:val="00C16BF3"/>
    <w:rsid w:val="00C254B1"/>
    <w:rsid w:val="00C524C9"/>
    <w:rsid w:val="00C84C92"/>
    <w:rsid w:val="00C96B4F"/>
    <w:rsid w:val="00CB0415"/>
    <w:rsid w:val="00CB7A09"/>
    <w:rsid w:val="00CC0B1A"/>
    <w:rsid w:val="00CD6AA5"/>
    <w:rsid w:val="00CE0D36"/>
    <w:rsid w:val="00CE1787"/>
    <w:rsid w:val="00CF3D41"/>
    <w:rsid w:val="00CF4B40"/>
    <w:rsid w:val="00D062C4"/>
    <w:rsid w:val="00D45C23"/>
    <w:rsid w:val="00D47BAD"/>
    <w:rsid w:val="00D54FC0"/>
    <w:rsid w:val="00D570A5"/>
    <w:rsid w:val="00D62EBE"/>
    <w:rsid w:val="00D83E78"/>
    <w:rsid w:val="00DB4695"/>
    <w:rsid w:val="00DB5A43"/>
    <w:rsid w:val="00DE77DA"/>
    <w:rsid w:val="00DF079A"/>
    <w:rsid w:val="00E01E2A"/>
    <w:rsid w:val="00E023D4"/>
    <w:rsid w:val="00E25278"/>
    <w:rsid w:val="00E26A74"/>
    <w:rsid w:val="00E41FEF"/>
    <w:rsid w:val="00E61C3E"/>
    <w:rsid w:val="00E7644C"/>
    <w:rsid w:val="00E830D1"/>
    <w:rsid w:val="00E94402"/>
    <w:rsid w:val="00ED5A39"/>
    <w:rsid w:val="00EE4129"/>
    <w:rsid w:val="00F027AA"/>
    <w:rsid w:val="00F036B2"/>
    <w:rsid w:val="00F414B6"/>
    <w:rsid w:val="00F6127C"/>
    <w:rsid w:val="00F64E58"/>
    <w:rsid w:val="00F748B1"/>
    <w:rsid w:val="00F93CCB"/>
    <w:rsid w:val="00FA4A3D"/>
    <w:rsid w:val="00FD1C47"/>
    <w:rsid w:val="00FD3D24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A0E92"/>
  <w15:chartTrackingRefBased/>
  <w15:docId w15:val="{289939A8-B700-416F-8A41-C2864A423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rknadsreferanse">
    <w:name w:val="annotation reference"/>
    <w:rsid w:val="00092A58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92A58"/>
    <w:rPr>
      <w:sz w:val="20"/>
      <w:szCs w:val="20"/>
    </w:rPr>
  </w:style>
  <w:style w:type="character" w:customStyle="1" w:styleId="MerknadstekstTegn">
    <w:name w:val="Merknadstekst Tegn"/>
    <w:link w:val="Merknadstekst"/>
    <w:rsid w:val="00092A58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092A58"/>
    <w:rPr>
      <w:b/>
      <w:bCs/>
    </w:rPr>
  </w:style>
  <w:style w:type="character" w:customStyle="1" w:styleId="KommentaremneTegn">
    <w:name w:val="Kommentaremne Tegn"/>
    <w:link w:val="Kommentaremne"/>
    <w:rsid w:val="00092A58"/>
    <w:rPr>
      <w:rFonts w:ascii="Calibri" w:eastAsia="Calibri" w:hAnsi="Calibri"/>
      <w:b/>
      <w:bCs/>
      <w:lang w:eastAsia="en-US"/>
    </w:rPr>
  </w:style>
  <w:style w:type="paragraph" w:styleId="Revisjon">
    <w:name w:val="Revision"/>
    <w:hidden/>
    <w:uiPriority w:val="99"/>
    <w:semiHidden/>
    <w:rsid w:val="00B54D97"/>
    <w:rPr>
      <w:rFonts w:ascii="Calibri" w:eastAsia="Calibri" w:hAnsi="Calibri"/>
      <w:sz w:val="22"/>
      <w:szCs w:val="22"/>
      <w:lang w:eastAsia="en-US"/>
    </w:rPr>
  </w:style>
  <w:style w:type="paragraph" w:customStyle="1" w:styleId="Punktmerketliste">
    <w:name w:val="Punktmerket liste"/>
    <w:basedOn w:val="Normal"/>
    <w:rsid w:val="007B7399"/>
    <w:pPr>
      <w:tabs>
        <w:tab w:val="num" w:pos="360"/>
      </w:tabs>
      <w:spacing w:after="0" w:line="240" w:lineRule="auto"/>
      <w:ind w:left="360" w:hanging="360"/>
    </w:pPr>
    <w:rPr>
      <w:rFonts w:ascii="Verdana" w:eastAsia="Times New Roman" w:hAnsi="Verdana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444D-7C31-4536-A2B9-D6CCCE4ECC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0D470-759D-4E9B-9105-82BCA54028F6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4CFB5E1B-8D6A-415D-BDB5-F4B394EDB98B}"/>
</file>

<file path=customXml/itemProps4.xml><?xml version="1.0" encoding="utf-8"?>
<ds:datastoreItem xmlns:ds="http://schemas.openxmlformats.org/officeDocument/2006/customXml" ds:itemID="{5F9CBD3C-E1FB-4D5E-9178-CC7CCCF7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x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Tanja Aas</cp:lastModifiedBy>
  <cp:revision>18</cp:revision>
  <cp:lastPrinted>2010-05-28T06:00:00Z</cp:lastPrinted>
  <dcterms:created xsi:type="dcterms:W3CDTF">2022-11-10T13:38:00Z</dcterms:created>
  <dcterms:modified xsi:type="dcterms:W3CDTF">2023-01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MSIP_Label_4012811f-b717-4099-a412-3cacd3519ab9_Enabled">
    <vt:lpwstr>true</vt:lpwstr>
  </property>
  <property fmtid="{D5CDD505-2E9C-101B-9397-08002B2CF9AE}" pid="4" name="MSIP_Label_4012811f-b717-4099-a412-3cacd3519ab9_SetDate">
    <vt:lpwstr>2023-01-19T13:08:38Z</vt:lpwstr>
  </property>
  <property fmtid="{D5CDD505-2E9C-101B-9397-08002B2CF9AE}" pid="5" name="MSIP_Label_4012811f-b717-4099-a412-3cacd3519ab9_Method">
    <vt:lpwstr>Privileged</vt:lpwstr>
  </property>
  <property fmtid="{D5CDD505-2E9C-101B-9397-08002B2CF9AE}" pid="6" name="MSIP_Label_4012811f-b717-4099-a412-3cacd3519ab9_Name">
    <vt:lpwstr>Åpen</vt:lpwstr>
  </property>
  <property fmtid="{D5CDD505-2E9C-101B-9397-08002B2CF9AE}" pid="7" name="MSIP_Label_4012811f-b717-4099-a412-3cacd3519ab9_SiteId">
    <vt:lpwstr>1ec46890-73f8-4a2a-9b2c-9a6611f1c922</vt:lpwstr>
  </property>
  <property fmtid="{D5CDD505-2E9C-101B-9397-08002B2CF9AE}" pid="8" name="MSIP_Label_4012811f-b717-4099-a412-3cacd3519ab9_ActionId">
    <vt:lpwstr>79db5313-e2b3-47a9-8fc9-49974650c842</vt:lpwstr>
  </property>
  <property fmtid="{D5CDD505-2E9C-101B-9397-08002B2CF9AE}" pid="9" name="MSIP_Label_4012811f-b717-4099-a412-3cacd3519ab9_ContentBits">
    <vt:lpwstr>0</vt:lpwstr>
  </property>
  <property fmtid="{D5CDD505-2E9C-101B-9397-08002B2CF9AE}" pid="10" name="MSIP_Label_2724d2c2-06b5-4830-8a42-89f80414a936_ContentBits">
    <vt:lpwstr>2</vt:lpwstr>
  </property>
  <property fmtid="{D5CDD505-2E9C-101B-9397-08002B2CF9AE}" pid="11" name="MSIP_Label_2724d2c2-06b5-4830-8a42-89f80414a936_ActionId">
    <vt:lpwstr>eeb4eaa0-f112-47a8-907a-a7de3affe0a3</vt:lpwstr>
  </property>
  <property fmtid="{D5CDD505-2E9C-101B-9397-08002B2CF9AE}" pid="12" name="MediaServiceImageTags">
    <vt:lpwstr/>
  </property>
  <property fmtid="{D5CDD505-2E9C-101B-9397-08002B2CF9AE}" pid="13" name="MSIP_Label_2724d2c2-06b5-4830-8a42-89f80414a936_Enabled">
    <vt:lpwstr>true</vt:lpwstr>
  </property>
  <property fmtid="{D5CDD505-2E9C-101B-9397-08002B2CF9AE}" pid="14" name="MSIP_Label_2724d2c2-06b5-4830-8a42-89f80414a936_Name">
    <vt:lpwstr>Intern</vt:lpwstr>
  </property>
  <property fmtid="{D5CDD505-2E9C-101B-9397-08002B2CF9AE}" pid="15" name="MSIP_Label_2724d2c2-06b5-4830-8a42-89f80414a936_SetDate">
    <vt:lpwstr>2022-11-10T13:38:16Z</vt:lpwstr>
  </property>
  <property fmtid="{D5CDD505-2E9C-101B-9397-08002B2CF9AE}" pid="16" name="MSIP_Label_2724d2c2-06b5-4830-8a42-89f80414a936_Method">
    <vt:lpwstr>Privileged</vt:lpwstr>
  </property>
  <property fmtid="{D5CDD505-2E9C-101B-9397-08002B2CF9AE}" pid="17" name="MSIP_Label_2724d2c2-06b5-4830-8a42-89f80414a936_SiteId">
    <vt:lpwstr>1ec46890-73f8-4a2a-9b2c-9a6611f1c922</vt:lpwstr>
  </property>
</Properties>
</file>